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5281553F" w:rsidR="00EC5F9B" w:rsidRDefault="00EC5F9B" w:rsidP="004A0F00">
      <w:pPr>
        <w:spacing w:line="220" w:lineRule="atLeast"/>
        <w:jc w:val="both"/>
      </w:pPr>
      <w:r>
        <w:t xml:space="preserve">Številka: </w:t>
      </w:r>
      <w:r w:rsidR="00311773">
        <w:t>110-</w:t>
      </w:r>
      <w:r w:rsidR="005E3E7F">
        <w:t>4</w:t>
      </w:r>
      <w:r w:rsidR="00311773">
        <w:t>/202</w:t>
      </w:r>
      <w:r w:rsidR="000C59C5">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011C5C2"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56214A">
        <w:t>–</w:t>
      </w:r>
      <w:r w:rsidR="00F56B0F">
        <w:t xml:space="preserve"> </w:t>
      </w:r>
      <w:r w:rsidR="0056214A">
        <w:rPr>
          <w:rFonts w:cs="Arial"/>
        </w:rPr>
        <w:t>do vrnitve javne uslužbenke</w:t>
      </w:r>
      <w:r w:rsidR="00C82857">
        <w:rPr>
          <w:rFonts w:cs="Arial"/>
        </w:rPr>
        <w:t xml:space="preserve"> </w:t>
      </w:r>
      <w:r w:rsidR="0056214A">
        <w:rPr>
          <w:rFonts w:cs="Arial"/>
        </w:rPr>
        <w:t>z materinskega in starševskega dopusta</w:t>
      </w:r>
      <w:r w:rsidR="00311773">
        <w:rPr>
          <w:rFonts w:cs="Arial"/>
        </w:rPr>
        <w:t>)</w:t>
      </w:r>
    </w:p>
    <w:p w14:paraId="31849BF4" w14:textId="77777777" w:rsidR="008F5F2E" w:rsidRDefault="008F5F2E" w:rsidP="00977253">
      <w:pPr>
        <w:jc w:val="both"/>
      </w:pPr>
    </w:p>
    <w:p w14:paraId="475F9FB4" w14:textId="22062272" w:rsidR="007D5FC2" w:rsidRPr="00DA7909" w:rsidRDefault="00B52965"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7</w:t>
      </w:r>
      <w:r w:rsidR="00C02845">
        <w:t>6</w:t>
      </w:r>
      <w:r w:rsidR="00AB31C5" w:rsidRPr="00DA7909">
        <w:t>)</w:t>
      </w:r>
      <w:r w:rsidR="007D5FC2" w:rsidRPr="00DA7909">
        <w:rPr>
          <w:b/>
        </w:rPr>
        <w:t xml:space="preserve"> v </w:t>
      </w:r>
      <w:r w:rsidR="00AB31C5" w:rsidRPr="00DA7909">
        <w:rPr>
          <w:b/>
        </w:rPr>
        <w:t xml:space="preserve">Oddelku za </w:t>
      </w:r>
      <w:r>
        <w:rPr>
          <w:b/>
        </w:rPr>
        <w:t>okolje in kmetijstvo</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1A303AF" w:rsidR="00DA7909" w:rsidRDefault="00DA7909" w:rsidP="004A0F00">
      <w:pPr>
        <w:numPr>
          <w:ilvl w:val="0"/>
          <w:numId w:val="34"/>
        </w:numPr>
        <w:spacing w:line="220" w:lineRule="atLeast"/>
        <w:jc w:val="both"/>
      </w:pPr>
      <w:r>
        <w:t xml:space="preserve">najmanj </w:t>
      </w:r>
      <w:r w:rsidR="00B52965">
        <w:t>4 leta</w:t>
      </w:r>
      <w:r>
        <w:t xml:space="preserve">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 </w:t>
      </w:r>
      <w:proofErr w:type="spellStart"/>
      <w:r w:rsidR="00F56B0F">
        <w:rPr>
          <w:rFonts w:cs="Arial"/>
          <w:color w:val="000000"/>
        </w:rPr>
        <w:t>ZDeb</w:t>
      </w:r>
      <w:proofErr w:type="spellEnd"/>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1C7436B9" w14:textId="77777777" w:rsidR="00B52965" w:rsidRDefault="00B52965" w:rsidP="004A0F00">
      <w:pPr>
        <w:numPr>
          <w:ilvl w:val="0"/>
          <w:numId w:val="35"/>
        </w:numPr>
        <w:spacing w:line="220" w:lineRule="atLeast"/>
        <w:jc w:val="both"/>
      </w:pPr>
      <w:r>
        <w:t>vodenje najzahtevnejših upravnih postopkov</w:t>
      </w:r>
    </w:p>
    <w:p w14:paraId="69344496" w14:textId="31640AAF" w:rsidR="009D7EF5" w:rsidRDefault="009D7EF5" w:rsidP="004A0F00">
      <w:pPr>
        <w:numPr>
          <w:ilvl w:val="0"/>
          <w:numId w:val="35"/>
        </w:numPr>
        <w:spacing w:line="220" w:lineRule="atLeast"/>
        <w:jc w:val="both"/>
      </w:pPr>
      <w:r>
        <w:t>vodenje in odločanje v z</w:t>
      </w:r>
      <w:r w:rsidR="002344A6">
        <w:t>ahtevnih upravnih postopkih</w:t>
      </w:r>
      <w:r>
        <w:t>,</w:t>
      </w:r>
    </w:p>
    <w:p w14:paraId="4CA472EA" w14:textId="1BE98DE6" w:rsidR="00F2342A" w:rsidRDefault="00B52965" w:rsidP="004A0F00">
      <w:pPr>
        <w:numPr>
          <w:ilvl w:val="0"/>
          <w:numId w:val="35"/>
        </w:numPr>
        <w:spacing w:line="220" w:lineRule="atLeast"/>
        <w:jc w:val="both"/>
      </w:pPr>
      <w:r>
        <w:t>sodelovanje pri oblikovanju sistemskih rešitev in drugih najzahtevnejših gradiv,</w:t>
      </w:r>
    </w:p>
    <w:p w14:paraId="69F57DA7" w14:textId="68B9DF54" w:rsidR="00B52965" w:rsidRDefault="00B52965" w:rsidP="004A0F00">
      <w:pPr>
        <w:numPr>
          <w:ilvl w:val="0"/>
          <w:numId w:val="35"/>
        </w:numPr>
        <w:spacing w:line="220" w:lineRule="atLeast"/>
        <w:jc w:val="both"/>
      </w:pPr>
      <w:r>
        <w:lastRenderedPageBreak/>
        <w:t>samostojna priprava zahtevnih analiz, razvojnih projektov, informacij, poročil in drugih zahtevnih gradiv,</w:t>
      </w:r>
    </w:p>
    <w:p w14:paraId="1F7DAE28" w14:textId="7192DC3E" w:rsidR="00F2342A" w:rsidRDefault="00B52965" w:rsidP="004A0F00">
      <w:pPr>
        <w:numPr>
          <w:ilvl w:val="0"/>
          <w:numId w:val="35"/>
        </w:numPr>
        <w:spacing w:line="220" w:lineRule="atLeast"/>
        <w:jc w:val="both"/>
      </w:pPr>
      <w:r>
        <w:t>samostojno opravljanje drugih zahtevnejših nalog</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1C167A0B" w:rsidR="006239FD" w:rsidRPr="00F53B71" w:rsidRDefault="00D65B70" w:rsidP="004A0F00">
      <w:pPr>
        <w:spacing w:line="220" w:lineRule="atLeast"/>
        <w:jc w:val="both"/>
      </w:pPr>
      <w:r>
        <w:t xml:space="preserve">Izbrani kandidat bo delo opravljal na delovnem mestu </w:t>
      </w:r>
      <w:r w:rsidR="00B52965">
        <w:t xml:space="preserve">višji </w:t>
      </w:r>
      <w:r>
        <w:t xml:space="preserve">svetovalec brez imenovanja v naziv. Pravice oziroma dolžnosti se mu bodo določile glede na uradniški  naziv </w:t>
      </w:r>
      <w:r w:rsidR="00B52965">
        <w:t xml:space="preserve">višji </w:t>
      </w:r>
      <w:r>
        <w:t>svetovalec III.</w:t>
      </w:r>
      <w:r w:rsidR="00AD22D4">
        <w:t xml:space="preserve"> </w:t>
      </w:r>
      <w:r w:rsidR="005A62AE">
        <w:t xml:space="preserve">Delovno razmerje bo sklenjeno za določen </w:t>
      </w:r>
      <w:r w:rsidR="009F39DE">
        <w:t>čas</w:t>
      </w:r>
      <w:r w:rsidR="009D7D9C">
        <w:t xml:space="preserve">, do vrnite začasno </w:t>
      </w:r>
      <w:r w:rsidR="0056214A">
        <w:t xml:space="preserve">odsotne javne uslužbenke z daljše bolniške odsotnosti ter z materinskega in starševskega dopusta. </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4A0F00">
      <w:pPr>
        <w:spacing w:line="220" w:lineRule="atLeast"/>
        <w:jc w:val="both"/>
      </w:pPr>
    </w:p>
    <w:p w14:paraId="69DBED81" w14:textId="29621581"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w:t>
      </w:r>
      <w:r w:rsidR="00B52965">
        <w:t xml:space="preserve">višji </w:t>
      </w:r>
      <w:r w:rsidR="00B95B4B">
        <w:t>svetovalec</w:t>
      </w:r>
      <w:r w:rsidR="009069D3">
        <w:t xml:space="preserve"> (šifra DM: </w:t>
      </w:r>
      <w:r w:rsidR="00B52965">
        <w:t>7</w:t>
      </w:r>
      <w:r w:rsidR="006F47AE">
        <w:t>6</w:t>
      </w:r>
      <w:r w:rsidR="009069D3">
        <w:t>)</w:t>
      </w:r>
      <w:r w:rsidR="00C66989">
        <w:t xml:space="preserve"> </w:t>
      </w:r>
      <w:r w:rsidR="00E75B94">
        <w:t xml:space="preserve">v Oddelku za </w:t>
      </w:r>
      <w:r w:rsidR="00B52965">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424CBB">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97812AA4-9D3D-40E5-AED7-B455C8F1665A}"/>
  </w:font>
  <w:font w:name="Republika">
    <w:panose1 w:val="02000506040000020004"/>
    <w:charset w:val="EE"/>
    <w:family w:val="auto"/>
    <w:pitch w:val="variable"/>
    <w:sig w:usb0="A00000FF" w:usb1="4000205B" w:usb2="00000000" w:usb3="00000000" w:csb0="00000093" w:csb1="00000000"/>
    <w:embedRegular r:id="rId2" w:fontKey="{19C1AE54-2DFF-4BE8-8A3D-80CF7E0AECE2}"/>
  </w:font>
  <w:font w:name="Republika Bold">
    <w:altName w:val="Courier New"/>
    <w:panose1 w:val="02000806030000020004"/>
    <w:charset w:val="00"/>
    <w:family w:val="auto"/>
    <w:pitch w:val="variable"/>
    <w:sig w:usb0="03000000" w:usb1="00000000" w:usb2="00000000" w:usb3="00000000" w:csb0="00000001" w:csb1="00000000"/>
    <w:embedBold r:id="rId3" w:fontKey="{3E3630B6-8CC9-4246-9825-DD95B735EF93}"/>
  </w:font>
  <w:font w:name="Calibri Light">
    <w:panose1 w:val="020F0302020204030204"/>
    <w:charset w:val="EE"/>
    <w:family w:val="swiss"/>
    <w:pitch w:val="variable"/>
    <w:sig w:usb0="E4002EFF" w:usb1="C000247B" w:usb2="00000009" w:usb3="00000000" w:csb0="000001FF" w:csb1="00000000"/>
    <w:embedRegular r:id="rId4" w:fontKey="{84999AF2-8ED0-4F3E-A258-101DE4680B5E}"/>
  </w:font>
  <w:font w:name="Calibri">
    <w:panose1 w:val="020F0502020204030204"/>
    <w:charset w:val="EE"/>
    <w:family w:val="swiss"/>
    <w:pitch w:val="variable"/>
    <w:sig w:usb0="E4002EFF" w:usb1="C000247B" w:usb2="00000009" w:usb3="00000000" w:csb0="000001FF" w:csb1="00000000"/>
    <w:embedRegular r:id="rId5" w:fontKey="{9ABBAE59-F86F-41A7-9791-9B6C414BD8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40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9C5"/>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97EBB"/>
    <w:rsid w:val="002B3873"/>
    <w:rsid w:val="002D4F45"/>
    <w:rsid w:val="002E4969"/>
    <w:rsid w:val="002F123A"/>
    <w:rsid w:val="002F3801"/>
    <w:rsid w:val="002F4638"/>
    <w:rsid w:val="002F574B"/>
    <w:rsid w:val="003065D9"/>
    <w:rsid w:val="00311773"/>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16F1B"/>
    <w:rsid w:val="00420DF0"/>
    <w:rsid w:val="00424CBB"/>
    <w:rsid w:val="00436CB0"/>
    <w:rsid w:val="00444611"/>
    <w:rsid w:val="00447507"/>
    <w:rsid w:val="00447FF2"/>
    <w:rsid w:val="00460906"/>
    <w:rsid w:val="004677B6"/>
    <w:rsid w:val="0049438E"/>
    <w:rsid w:val="004A0F00"/>
    <w:rsid w:val="004A6A46"/>
    <w:rsid w:val="004B0B85"/>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214A"/>
    <w:rsid w:val="00567106"/>
    <w:rsid w:val="0057216F"/>
    <w:rsid w:val="00574AD6"/>
    <w:rsid w:val="005857F3"/>
    <w:rsid w:val="00585E7E"/>
    <w:rsid w:val="005865B6"/>
    <w:rsid w:val="00587F4E"/>
    <w:rsid w:val="00591422"/>
    <w:rsid w:val="005953BD"/>
    <w:rsid w:val="005A5B4A"/>
    <w:rsid w:val="005A62AE"/>
    <w:rsid w:val="005C5D59"/>
    <w:rsid w:val="005C6491"/>
    <w:rsid w:val="005E1D3C"/>
    <w:rsid w:val="005E3E7F"/>
    <w:rsid w:val="005E6C9D"/>
    <w:rsid w:val="00612BFF"/>
    <w:rsid w:val="006147D6"/>
    <w:rsid w:val="006239FD"/>
    <w:rsid w:val="00632253"/>
    <w:rsid w:val="00634739"/>
    <w:rsid w:val="00642714"/>
    <w:rsid w:val="006433AD"/>
    <w:rsid w:val="006455CE"/>
    <w:rsid w:val="006510D6"/>
    <w:rsid w:val="00665FC9"/>
    <w:rsid w:val="00671294"/>
    <w:rsid w:val="006839D5"/>
    <w:rsid w:val="00693450"/>
    <w:rsid w:val="006B3B30"/>
    <w:rsid w:val="006C2004"/>
    <w:rsid w:val="006D42D9"/>
    <w:rsid w:val="006E060B"/>
    <w:rsid w:val="006F3533"/>
    <w:rsid w:val="006F3CDC"/>
    <w:rsid w:val="006F47AE"/>
    <w:rsid w:val="00701348"/>
    <w:rsid w:val="00710894"/>
    <w:rsid w:val="007147EB"/>
    <w:rsid w:val="00722687"/>
    <w:rsid w:val="00726320"/>
    <w:rsid w:val="00733017"/>
    <w:rsid w:val="00740DCF"/>
    <w:rsid w:val="00744D52"/>
    <w:rsid w:val="007644CD"/>
    <w:rsid w:val="007711BB"/>
    <w:rsid w:val="00773A2F"/>
    <w:rsid w:val="00783126"/>
    <w:rsid w:val="00783310"/>
    <w:rsid w:val="00786FCE"/>
    <w:rsid w:val="00790DA5"/>
    <w:rsid w:val="00796884"/>
    <w:rsid w:val="007A3551"/>
    <w:rsid w:val="007A4A6D"/>
    <w:rsid w:val="007D1BCF"/>
    <w:rsid w:val="007D5FC2"/>
    <w:rsid w:val="007D7357"/>
    <w:rsid w:val="007D75CF"/>
    <w:rsid w:val="007E0241"/>
    <w:rsid w:val="007E4468"/>
    <w:rsid w:val="007E6DC5"/>
    <w:rsid w:val="0080464B"/>
    <w:rsid w:val="00816914"/>
    <w:rsid w:val="008443AF"/>
    <w:rsid w:val="00850244"/>
    <w:rsid w:val="00860EAB"/>
    <w:rsid w:val="0088043C"/>
    <w:rsid w:val="008906C9"/>
    <w:rsid w:val="00892925"/>
    <w:rsid w:val="00894C19"/>
    <w:rsid w:val="008A0DD9"/>
    <w:rsid w:val="008A0F86"/>
    <w:rsid w:val="008A49F9"/>
    <w:rsid w:val="008B1210"/>
    <w:rsid w:val="008C5738"/>
    <w:rsid w:val="008C6D5F"/>
    <w:rsid w:val="008C74FC"/>
    <w:rsid w:val="008D04F0"/>
    <w:rsid w:val="008E76A7"/>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2494"/>
    <w:rsid w:val="00A258C9"/>
    <w:rsid w:val="00A27EE1"/>
    <w:rsid w:val="00A42F0C"/>
    <w:rsid w:val="00A5039D"/>
    <w:rsid w:val="00A57443"/>
    <w:rsid w:val="00A64C86"/>
    <w:rsid w:val="00A65EE7"/>
    <w:rsid w:val="00A70133"/>
    <w:rsid w:val="00A80A19"/>
    <w:rsid w:val="00A85D5B"/>
    <w:rsid w:val="00AB31C5"/>
    <w:rsid w:val="00AB34EE"/>
    <w:rsid w:val="00AD03A0"/>
    <w:rsid w:val="00AD22D4"/>
    <w:rsid w:val="00B025AA"/>
    <w:rsid w:val="00B17141"/>
    <w:rsid w:val="00B30B12"/>
    <w:rsid w:val="00B31575"/>
    <w:rsid w:val="00B51F07"/>
    <w:rsid w:val="00B52965"/>
    <w:rsid w:val="00B57136"/>
    <w:rsid w:val="00B8547D"/>
    <w:rsid w:val="00B87A1E"/>
    <w:rsid w:val="00B95B4B"/>
    <w:rsid w:val="00BD0825"/>
    <w:rsid w:val="00BE2698"/>
    <w:rsid w:val="00BE360A"/>
    <w:rsid w:val="00BF59B4"/>
    <w:rsid w:val="00C02845"/>
    <w:rsid w:val="00C201DC"/>
    <w:rsid w:val="00C24C72"/>
    <w:rsid w:val="00C250D5"/>
    <w:rsid w:val="00C2590B"/>
    <w:rsid w:val="00C33A1D"/>
    <w:rsid w:val="00C34C71"/>
    <w:rsid w:val="00C40528"/>
    <w:rsid w:val="00C42B40"/>
    <w:rsid w:val="00C45010"/>
    <w:rsid w:val="00C55869"/>
    <w:rsid w:val="00C64372"/>
    <w:rsid w:val="00C66989"/>
    <w:rsid w:val="00C82857"/>
    <w:rsid w:val="00C92898"/>
    <w:rsid w:val="00C929C8"/>
    <w:rsid w:val="00CA4568"/>
    <w:rsid w:val="00CA608E"/>
    <w:rsid w:val="00CB61E9"/>
    <w:rsid w:val="00CC5EFE"/>
    <w:rsid w:val="00CD4881"/>
    <w:rsid w:val="00CE7514"/>
    <w:rsid w:val="00CF1666"/>
    <w:rsid w:val="00CF58E7"/>
    <w:rsid w:val="00D04605"/>
    <w:rsid w:val="00D13CC8"/>
    <w:rsid w:val="00D248DE"/>
    <w:rsid w:val="00D25BAE"/>
    <w:rsid w:val="00D3370B"/>
    <w:rsid w:val="00D417DD"/>
    <w:rsid w:val="00D46647"/>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1B7F"/>
    <w:rsid w:val="00E477EF"/>
    <w:rsid w:val="00E75B94"/>
    <w:rsid w:val="00E75BBA"/>
    <w:rsid w:val="00E85EDA"/>
    <w:rsid w:val="00E914A6"/>
    <w:rsid w:val="00E93DBC"/>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63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49</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2-26T15:23:00Z</cp:lastPrinted>
  <dcterms:created xsi:type="dcterms:W3CDTF">2026-01-12T06:58:00Z</dcterms:created>
  <dcterms:modified xsi:type="dcterms:W3CDTF">2026-01-12T06:58:00Z</dcterms:modified>
</cp:coreProperties>
</file>